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B360A" w:rsidRDefault="00B55DCC" w:rsidP="00B55DCC">
      <w:pPr>
        <w:jc w:val="center"/>
        <w:rPr>
          <w:b/>
          <w:smallCaps/>
          <w:sz w:val="28"/>
          <w:szCs w:val="28"/>
        </w:rPr>
      </w:pPr>
      <w:r w:rsidRPr="00BB360A">
        <w:rPr>
          <w:b/>
          <w:smallCaps/>
          <w:sz w:val="28"/>
          <w:szCs w:val="28"/>
        </w:rPr>
        <w:t>Opis Przedmiotu Zamówienia</w:t>
      </w:r>
    </w:p>
    <w:p w:rsidR="00B55DCC" w:rsidRPr="00BB360A" w:rsidRDefault="00B55DCC" w:rsidP="00B55DCC">
      <w:pPr>
        <w:jc w:val="center"/>
        <w:rPr>
          <w:b/>
        </w:rPr>
      </w:pPr>
    </w:p>
    <w:p w:rsidR="009B6D7D" w:rsidRPr="009B6D7D" w:rsidRDefault="00B55DCC" w:rsidP="00B37246">
      <w:pPr>
        <w:autoSpaceDE w:val="0"/>
        <w:autoSpaceDN w:val="0"/>
        <w:adjustRightInd w:val="0"/>
      </w:pPr>
      <w:r w:rsidRPr="00BB360A">
        <w:t xml:space="preserve">Przedmiotem </w:t>
      </w:r>
      <w:r w:rsidR="003F13F1">
        <w:t xml:space="preserve">zamówienia </w:t>
      </w:r>
      <w:bookmarkStart w:id="0" w:name="_GoBack"/>
      <w:bookmarkEnd w:id="0"/>
      <w:r w:rsidRPr="00BB360A">
        <w:t xml:space="preserve">jest </w:t>
      </w:r>
      <w:r w:rsidR="001E1A44">
        <w:rPr>
          <w:b/>
          <w:bCs/>
        </w:rPr>
        <w:t>kompleksowa produkcja i obsługa realizacji transmisji on-line webinariów i</w:t>
      </w:r>
      <w:r w:rsidR="00B37246">
        <w:rPr>
          <w:b/>
          <w:bCs/>
        </w:rPr>
        <w:t xml:space="preserve"> </w:t>
      </w:r>
      <w:r w:rsidR="001E1A44">
        <w:rPr>
          <w:b/>
          <w:bCs/>
        </w:rPr>
        <w:t>szkol</w:t>
      </w:r>
      <w:r w:rsidR="005345BA">
        <w:rPr>
          <w:b/>
          <w:bCs/>
        </w:rPr>
        <w:t>eń</w:t>
      </w:r>
      <w:r w:rsidR="001E1A44">
        <w:rPr>
          <w:rFonts w:ascii="TimesNewRoman,Bold" w:hAnsi="TimesNewRoman,Bold" w:cs="TimesNewRoman,Bold"/>
          <w:b/>
          <w:bCs/>
        </w:rPr>
        <w:t xml:space="preserve"> </w:t>
      </w:r>
      <w:r w:rsidR="001E1A44">
        <w:rPr>
          <w:b/>
          <w:bCs/>
        </w:rPr>
        <w:t>on-line</w:t>
      </w:r>
      <w:r w:rsidR="009B6D7D" w:rsidRPr="009B6D7D">
        <w:rPr>
          <w:b/>
        </w:rPr>
        <w:t>.</w:t>
      </w:r>
    </w:p>
    <w:p w:rsidR="001E1A44" w:rsidRPr="001E1A44" w:rsidRDefault="00B55DCC" w:rsidP="004B5518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BB360A" w:rsidRDefault="004B5518" w:rsidP="004B5518">
      <w:pPr>
        <w:pStyle w:val="Akapitzlist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>Miejsce świad</w:t>
      </w:r>
      <w:r w:rsidR="001E1A44">
        <w:rPr>
          <w:rFonts w:ascii="Times New Roman" w:hAnsi="Times New Roman" w:cs="Times New Roman"/>
        </w:rPr>
        <w:t>czenia usługi: siedziba Fundacji Rozwoju Systemu Edukacji lub siedziba Wykonawcy, lub inne wskazane przez Zamawiającego na terenie Warszawy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Termin świadczenia usługi: </w:t>
      </w:r>
      <w:r w:rsidR="003F13F1">
        <w:rPr>
          <w:rFonts w:ascii="Times New Roman" w:hAnsi="Times New Roman" w:cs="Times New Roman"/>
        </w:rPr>
        <w:t xml:space="preserve">od dnia podpisania umowy do 31 grudnia </w:t>
      </w:r>
      <w:r w:rsidR="00F062C6" w:rsidRPr="001E1A44">
        <w:rPr>
          <w:rFonts w:ascii="Times New Roman" w:hAnsi="Times New Roman" w:cs="Times New Roman"/>
        </w:rPr>
        <w:t>201</w:t>
      </w:r>
      <w:r w:rsidR="00277B86">
        <w:rPr>
          <w:rFonts w:ascii="Times New Roman" w:hAnsi="Times New Roman" w:cs="Times New Roman"/>
        </w:rPr>
        <w:t>9</w:t>
      </w:r>
      <w:r w:rsidR="00F062C6" w:rsidRPr="001E1A44">
        <w:rPr>
          <w:rFonts w:ascii="Times New Roman" w:hAnsi="Times New Roman" w:cs="Times New Roman"/>
        </w:rPr>
        <w:t xml:space="preserve"> r.</w:t>
      </w:r>
    </w:p>
    <w:p w:rsidR="00B55DCC" w:rsidRPr="001E1A44" w:rsidRDefault="00B55DCC" w:rsidP="00B55DCC">
      <w:pPr>
        <w:pStyle w:val="Akapitzlist"/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  <w:b/>
        </w:rPr>
        <w:t xml:space="preserve">Planowana liczba uczestników: </w:t>
      </w:r>
      <w:r w:rsidR="001E1A44" w:rsidRPr="001E1A44">
        <w:rPr>
          <w:rFonts w:ascii="Times New Roman" w:hAnsi="Times New Roman" w:cs="Times New Roman"/>
        </w:rPr>
        <w:t>ok. 200 -300 na każdym webinarium/szkoleniu on-line</w:t>
      </w:r>
    </w:p>
    <w:p w:rsidR="001E1A44" w:rsidRPr="001E1A44" w:rsidRDefault="001E1A44" w:rsidP="001E1A4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zba webinariów/szkoleń on-line</w:t>
      </w:r>
      <w:r w:rsidR="00B55DCC" w:rsidRPr="00BE3533">
        <w:rPr>
          <w:rFonts w:ascii="Times New Roman" w:hAnsi="Times New Roman" w:cs="Times New Roman"/>
          <w:b/>
        </w:rPr>
        <w:t xml:space="preserve">: </w:t>
      </w:r>
      <w:r w:rsidR="00277B86">
        <w:rPr>
          <w:rFonts w:ascii="Times New Roman" w:hAnsi="Times New Roman" w:cs="Times New Roman"/>
        </w:rPr>
        <w:t>5</w:t>
      </w:r>
      <w:r w:rsidRPr="001E1A44">
        <w:rPr>
          <w:rFonts w:ascii="Times New Roman" w:hAnsi="Times New Roman" w:cs="Times New Roman"/>
        </w:rPr>
        <w:t>-</w:t>
      </w:r>
      <w:r w:rsidR="00277B8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zt</w:t>
      </w:r>
      <w:r w:rsidR="005345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105EA" w:rsidRPr="00B0077F" w:rsidRDefault="004105EA" w:rsidP="004105EA">
      <w:pPr>
        <w:autoSpaceDE w:val="0"/>
        <w:autoSpaceDN w:val="0"/>
        <w:spacing w:line="360" w:lineRule="auto"/>
        <w:rPr>
          <w:b/>
        </w:rPr>
      </w:pPr>
      <w:r w:rsidRPr="00B0077F">
        <w:rPr>
          <w:b/>
        </w:rPr>
        <w:t>II. OBOWIĄZK</w:t>
      </w:r>
      <w:r>
        <w:rPr>
          <w:b/>
        </w:rPr>
        <w:t>I</w:t>
      </w:r>
      <w:r w:rsidRPr="00B0077F">
        <w:rPr>
          <w:b/>
        </w:rPr>
        <w:t xml:space="preserve"> WYKONAWCY</w:t>
      </w:r>
    </w:p>
    <w:p w:rsidR="005345BA" w:rsidRDefault="005345BA" w:rsidP="005345BA">
      <w:r w:rsidRPr="005345BA">
        <w:rPr>
          <w:b/>
        </w:rPr>
        <w:t>Wykonawca zapewnia</w:t>
      </w:r>
      <w:r w:rsidR="00E36254">
        <w:rPr>
          <w:b/>
        </w:rPr>
        <w:t xml:space="preserve"> sprzęt niezbędny do realizacji zamówienia</w:t>
      </w:r>
      <w:r>
        <w:t xml:space="preserve">: zestaw do realizacji transmisji, mikser cyfrowy, kamery, mikrofony bezprzewodowe, dodatkowe oświetlenie, </w:t>
      </w:r>
      <w:proofErr w:type="spellStart"/>
      <w:r>
        <w:t>enkoder</w:t>
      </w:r>
      <w:proofErr w:type="spellEnd"/>
      <w:r>
        <w:t xml:space="preserve"> sprzętowy i inne wyposażenie niezbędne do transmisji, transmisja on-line, czat z uczestnikami - średnio 200-300 osób, obsługa techniczna, przygotowanie grafik – opcjonalnie scenografii , nagranie HD, udostępnienie kodu do osadzenia na stronie , przekazanie materiału mp4, </w:t>
      </w:r>
    </w:p>
    <w:p w:rsidR="004105EA" w:rsidRDefault="004105EA" w:rsidP="004105EA">
      <w:pPr>
        <w:autoSpaceDE w:val="0"/>
        <w:autoSpaceDN w:val="0"/>
        <w:spacing w:line="360" w:lineRule="auto"/>
        <w:jc w:val="both"/>
        <w:rPr>
          <w:b/>
        </w:rPr>
      </w:pP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W ramach realizacji webinarium  lub szkolenia on-line Wykonawca przygotuje niezbędną grafikę/scenografię zgodnie z materiałami graficznymi, które przekaże mu Zamawiający  (przygotowanie projektu i oprawy graficznej strony z wykorzystaniem materiałów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 xml:space="preserve">przekazanych przez Zamawiającego jest po stronie Wykonawcy). 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Na stronie Zamawiającego Wykonawca umieści  link do wydarzenia - okno z transmisją internetową, okno z czatem do zadawania pytań w czasie rzeczywistym (z opcją moderacji), okno</w:t>
      </w:r>
      <w:r w:rsidR="00277B86">
        <w:rPr>
          <w:color w:val="000000"/>
        </w:rPr>
        <w:t xml:space="preserve"> z prezentacją (w formacie pdf).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Zamawiający może oczekiwać iż dostęp do webinarium /szkolenia on-line będzie się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odbywał poprzez rejestrację uczestników i ich logowanie lub bezpośrednie logowanie na bazie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wygenerowanych haseł lub innej ustalonej z Zamawiającym zasady dostępu do zawartości strony.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Następnie strona zostanie udostępniona Zamawiającemu lub przeniesiona na stronę internetową lub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 xml:space="preserve">serwer Zamawiającego poprzez przekazanie kodu </w:t>
      </w:r>
      <w:proofErr w:type="spellStart"/>
      <w:r w:rsidRPr="00353F94">
        <w:rPr>
          <w:color w:val="000000"/>
        </w:rPr>
        <w:t>iframe</w:t>
      </w:r>
      <w:proofErr w:type="spellEnd"/>
      <w:r w:rsidRPr="00353F94">
        <w:rPr>
          <w:color w:val="000000"/>
        </w:rPr>
        <w:t>. Transmisja internetowa będzie realizowana</w:t>
      </w:r>
      <w:r w:rsidR="00353F94">
        <w:rPr>
          <w:color w:val="000000"/>
        </w:rPr>
        <w:t xml:space="preserve"> </w:t>
      </w:r>
      <w:r w:rsidRPr="00353F94">
        <w:rPr>
          <w:color w:val="000000"/>
        </w:rPr>
        <w:t>poprzez kanał YouTube Fundacji Rozwoju Systemu Edukacji.</w:t>
      </w:r>
    </w:p>
    <w:p w:rsidR="00E36254" w:rsidRPr="00353F94" w:rsidRDefault="00E36254" w:rsidP="00E3625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Zamawiający może jednak oczekiwać od Wykonawcy realizacji transmisji internetowej poprzez serwery Wykonawcy (np. podczas webinariów i szkoleń, które będą dostępne dla wybranych uczestników).</w:t>
      </w:r>
    </w:p>
    <w:p w:rsidR="005345BA" w:rsidRPr="00353F94" w:rsidRDefault="00E36254" w:rsidP="00353F94">
      <w:pPr>
        <w:autoSpaceDE w:val="0"/>
        <w:autoSpaceDN w:val="0"/>
        <w:adjustRightInd w:val="0"/>
        <w:rPr>
          <w:color w:val="000000"/>
        </w:rPr>
      </w:pPr>
      <w:r w:rsidRPr="00353F94">
        <w:rPr>
          <w:color w:val="000000"/>
        </w:rPr>
        <w:t>Realizacja transmisji jednego webinarium/szkolenia on-line będzie trwała maksymalnie do 1,5 h, powinna odbyć się z użyciem min. 2 kamer HD , obejmować import prezentacji (np. Power Point) i innych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>elementów multimedialnych, które dostarczy Zamawiający. Należy użyć niezbędnych narzędzi do</w:t>
      </w:r>
      <w:r w:rsidR="00353F94" w:rsidRPr="00353F94">
        <w:rPr>
          <w:color w:val="000000"/>
        </w:rPr>
        <w:t xml:space="preserve"> </w:t>
      </w:r>
      <w:r w:rsidRPr="00353F94">
        <w:rPr>
          <w:color w:val="000000"/>
        </w:rPr>
        <w:t xml:space="preserve">prowadzenia webinarium/szkolenia on-line jak: mikrofony, </w:t>
      </w:r>
      <w:proofErr w:type="spellStart"/>
      <w:r w:rsidRPr="00353F94">
        <w:rPr>
          <w:color w:val="000000"/>
        </w:rPr>
        <w:t>mikroporty</w:t>
      </w:r>
      <w:proofErr w:type="spellEnd"/>
      <w:r w:rsidRPr="00353F94">
        <w:rPr>
          <w:color w:val="000000"/>
        </w:rPr>
        <w:t xml:space="preserve"> oraz dodatkowe oświetlenie.</w:t>
      </w:r>
    </w:p>
    <w:sectPr w:rsidR="005345BA" w:rsidRPr="00353F94" w:rsidSect="00BE3533">
      <w:headerReference w:type="default" r:id="rId9"/>
      <w:footerReference w:type="even" r:id="rId10"/>
      <w:footerReference w:type="default" r:id="rId11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13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1A44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B86"/>
    <w:rsid w:val="00277E00"/>
    <w:rsid w:val="00277E5C"/>
    <w:rsid w:val="00282EDF"/>
    <w:rsid w:val="002844C8"/>
    <w:rsid w:val="00285E9D"/>
    <w:rsid w:val="0028666C"/>
    <w:rsid w:val="0029105B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3F94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13F1"/>
    <w:rsid w:val="003F693B"/>
    <w:rsid w:val="00400E22"/>
    <w:rsid w:val="00403B99"/>
    <w:rsid w:val="004105EA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45BA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735F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37246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360A"/>
    <w:rsid w:val="00BB7944"/>
    <w:rsid w:val="00BC0465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6254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445F-4B89-40A8-A149-15E9C66C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</cp:revision>
  <cp:lastPrinted>2016-11-24T14:13:00Z</cp:lastPrinted>
  <dcterms:created xsi:type="dcterms:W3CDTF">2019-04-10T13:04:00Z</dcterms:created>
  <dcterms:modified xsi:type="dcterms:W3CDTF">2019-04-17T14:09:00Z</dcterms:modified>
</cp:coreProperties>
</file>